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195D63" w:rsidR="00E4321B" w:rsidRPr="00E4321B" w:rsidRDefault="007158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3023C" w:rsidR="00DF4FD8" w:rsidRPr="00DF4FD8" w:rsidRDefault="007158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6B5FD2" w:rsidR="00DF4FD8" w:rsidRPr="0075070E" w:rsidRDefault="007158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99552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05CEF3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B8A67F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E9D2E5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10EEF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9DCC9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0F03A9" w:rsidR="00DF4FD8" w:rsidRPr="00DF4FD8" w:rsidRDefault="00715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804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09D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1C877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6EC22E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A36903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39937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825508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3F4DD4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41ADD3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9E0042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EC312F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5DA3AC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FA93A9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ACEA8C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FF9EC3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2C4919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DF7606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BF72C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981EE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E9C661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00280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EECCE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E1F34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4EC70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D7A18D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7AB37F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BF5DA0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8DC1B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2061A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1DB1C0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B0C4D5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F331A1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B1CAFC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C4F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1C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42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51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F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3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5A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4A3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E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161830" w:rsidR="00B87141" w:rsidRPr="0075070E" w:rsidRDefault="007158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5AC5E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799730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FF8ED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646871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7D999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364BCF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C8E6D8" w:rsidR="00B87141" w:rsidRPr="00DF4FD8" w:rsidRDefault="00715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0B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6B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9B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AF6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1C0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377AA7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F0C6DD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1BD76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6D3FEC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03779E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5134CE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D5292B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7732ED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8D1C56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7253D3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7E2058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33072E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B4816B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D67A9F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3E03E9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BC6ED2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28951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6C2445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D7EA6F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721CDE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3F2794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A383CD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77DF4D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920A34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0A3F48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B3FAE6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0C9DBF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03BBB6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59985B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3133F3" w:rsidR="00DF0BAE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2E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A42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DA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AF2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B8D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1B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2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5DEC7" w:rsidR="00857029" w:rsidRPr="0075070E" w:rsidRDefault="007158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010C2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3DC5B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6AB2B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93CBEC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A5F689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3931F7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DE3721" w:rsidR="00857029" w:rsidRPr="00DF4FD8" w:rsidRDefault="00715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B67C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DA186C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7C40DA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B9E342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FBDF22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0386DA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072F91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9BCB2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724718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03FEE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14A69A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B79060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82045F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394A29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AF540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661AC6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9D07E4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8D0AA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E9EAE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471528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5CCE4D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BAE117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3305E3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8A332F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740F55" w:rsidR="00DF4FD8" w:rsidRPr="0071580C" w:rsidRDefault="00715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DB72AB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4297F5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ECF137" w:rsidR="00DF4FD8" w:rsidRPr="0071580C" w:rsidRDefault="00715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BE5A3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490450" w:rsidR="00DF4FD8" w:rsidRPr="004020EB" w:rsidRDefault="00715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19C171" w:rsidR="00DF4FD8" w:rsidRPr="0071580C" w:rsidRDefault="00715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841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33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1A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6E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118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5CF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7F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F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C6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D7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60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38F99" w:rsidR="00C54E9D" w:rsidRDefault="007158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BCF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32FC0" w:rsidR="00C54E9D" w:rsidRDefault="0071580C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CAF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F3F17" w:rsidR="00C54E9D" w:rsidRDefault="0071580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84F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F7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1981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185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880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2A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642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E5B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00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D3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D8E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59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44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580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4 Calendar</dc:title>
  <dc:subject>Quarter 4 Calendar with South Sudan Holidays</dc:subject>
  <dc:creator>General Blue Corporation</dc:creator>
  <keywords>South Sudan 2019 - Q4 Calendar, Printable, Easy to Customize, Holiday Calendar</keywords>
  <dc:description/>
  <dcterms:created xsi:type="dcterms:W3CDTF">2019-12-12T15:31:00.0000000Z</dcterms:created>
  <dcterms:modified xsi:type="dcterms:W3CDTF">2022-10-14T1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